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F78C2" w14:textId="77777777" w:rsidR="00B767E5" w:rsidRDefault="00B767E5" w:rsidP="00B767E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02F880DF" w14:textId="77777777" w:rsidR="00B767E5" w:rsidRDefault="00B767E5" w:rsidP="00B767E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.C.</w:t>
      </w:r>
    </w:p>
    <w:p w14:paraId="1274AF0D" w14:textId="77777777" w:rsidR="00B767E5" w:rsidRPr="007B4154" w:rsidRDefault="00B767E5" w:rsidP="00B767E5">
      <w:pPr>
        <w:spacing w:line="240" w:lineRule="auto"/>
        <w:ind w:left="5660" w:hanging="5660"/>
        <w:contextualSpacing/>
        <w:jc w:val="center"/>
        <w:rPr>
          <w:rFonts w:ascii="Times New Roman" w:hAnsi="Times New Roman"/>
          <w:b/>
        </w:rPr>
      </w:pPr>
      <w:r w:rsidRPr="002C3523">
        <w:rPr>
          <w:rFonts w:ascii="Times New Roman" w:hAnsi="Times New Roman"/>
          <w:b/>
        </w:rPr>
        <w:t>Selçuk Üniversitesi</w:t>
      </w:r>
      <w:r>
        <w:rPr>
          <w:rFonts w:ascii="Times New Roman" w:hAnsi="Times New Roman"/>
          <w:b/>
        </w:rPr>
        <w:t xml:space="preserve"> </w:t>
      </w:r>
      <w:r w:rsidRPr="002C3523">
        <w:rPr>
          <w:rFonts w:ascii="Times New Roman" w:hAnsi="Times New Roman"/>
          <w:b/>
        </w:rPr>
        <w:t>İletişim Fakültesi</w:t>
      </w:r>
    </w:p>
    <w:p w14:paraId="216C3681" w14:textId="77601DAA" w:rsidR="00B767E5" w:rsidRDefault="00B767E5" w:rsidP="00B767E5">
      <w:pPr>
        <w:spacing w:line="240" w:lineRule="auto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itirme Çalışması Danışman Değişikliği Formu</w:t>
      </w:r>
    </w:p>
    <w:p w14:paraId="4F73C6DB" w14:textId="77777777" w:rsidR="00B767E5" w:rsidRDefault="00B767E5" w:rsidP="00B767E5">
      <w:pPr>
        <w:spacing w:line="240" w:lineRule="auto"/>
        <w:contextualSpacing/>
        <w:jc w:val="center"/>
        <w:rPr>
          <w:rFonts w:ascii="Times New Roman" w:hAnsi="Times New Roman"/>
          <w:b/>
          <w:bCs/>
        </w:rPr>
      </w:pPr>
    </w:p>
    <w:p w14:paraId="27A0B127" w14:textId="77777777" w:rsidR="00B767E5" w:rsidRDefault="00B767E5" w:rsidP="00B767E5">
      <w:pPr>
        <w:spacing w:line="240" w:lineRule="auto"/>
        <w:contextualSpacing/>
        <w:jc w:val="center"/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767E5" w14:paraId="60B93ADE" w14:textId="77777777" w:rsidTr="00FC5077">
        <w:trPr>
          <w:trHeight w:val="344"/>
        </w:trPr>
        <w:tc>
          <w:tcPr>
            <w:tcW w:w="3256" w:type="dxa"/>
          </w:tcPr>
          <w:p w14:paraId="5AB8E6BB" w14:textId="77777777" w:rsidR="00B767E5" w:rsidRDefault="00B767E5" w:rsidP="00FC507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Öğrencinin Adı-Soyadı </w:t>
            </w:r>
          </w:p>
        </w:tc>
        <w:tc>
          <w:tcPr>
            <w:tcW w:w="5806" w:type="dxa"/>
          </w:tcPr>
          <w:p w14:paraId="02786B4E" w14:textId="77777777" w:rsidR="00B767E5" w:rsidRDefault="00B767E5" w:rsidP="00FC507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67E5" w14:paraId="6D474C77" w14:textId="77777777" w:rsidTr="00FC5077">
        <w:trPr>
          <w:trHeight w:val="378"/>
        </w:trPr>
        <w:tc>
          <w:tcPr>
            <w:tcW w:w="3256" w:type="dxa"/>
          </w:tcPr>
          <w:p w14:paraId="3D1444F2" w14:textId="77777777" w:rsidR="00B767E5" w:rsidRDefault="00B767E5" w:rsidP="00FC507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enci No</w:t>
            </w:r>
          </w:p>
        </w:tc>
        <w:tc>
          <w:tcPr>
            <w:tcW w:w="5806" w:type="dxa"/>
          </w:tcPr>
          <w:p w14:paraId="4DA5D0C7" w14:textId="77777777" w:rsidR="00B767E5" w:rsidRDefault="00B767E5" w:rsidP="00FC507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67E5" w14:paraId="168E4478" w14:textId="77777777" w:rsidTr="00FC5077">
        <w:trPr>
          <w:trHeight w:val="440"/>
        </w:trPr>
        <w:tc>
          <w:tcPr>
            <w:tcW w:w="3256" w:type="dxa"/>
          </w:tcPr>
          <w:p w14:paraId="634D59D4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ölümü</w:t>
            </w:r>
          </w:p>
        </w:tc>
        <w:tc>
          <w:tcPr>
            <w:tcW w:w="5806" w:type="dxa"/>
          </w:tcPr>
          <w:p w14:paraId="297C09BC" w14:textId="77777777" w:rsidR="00B767E5" w:rsidRDefault="00B767E5" w:rsidP="00FC507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E57AE5" w14:textId="77777777" w:rsidR="00B767E5" w:rsidRDefault="00B767E5" w:rsidP="00B767E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0A89217" w14:textId="77777777" w:rsidR="00B767E5" w:rsidRDefault="00B767E5" w:rsidP="00B767E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767E5" w14:paraId="07820134" w14:textId="77777777" w:rsidTr="00FC5077">
        <w:trPr>
          <w:trHeight w:val="370"/>
        </w:trPr>
        <w:tc>
          <w:tcPr>
            <w:tcW w:w="3256" w:type="dxa"/>
          </w:tcPr>
          <w:p w14:paraId="5DF9293C" w14:textId="77777777" w:rsidR="00B767E5" w:rsidRDefault="00B767E5" w:rsidP="00FC507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ışman Adı-Soyadı</w:t>
            </w:r>
          </w:p>
        </w:tc>
        <w:tc>
          <w:tcPr>
            <w:tcW w:w="5806" w:type="dxa"/>
          </w:tcPr>
          <w:p w14:paraId="3AAFDB6F" w14:textId="77777777" w:rsidR="00B767E5" w:rsidRDefault="00B767E5" w:rsidP="00FC507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67E5" w14:paraId="0CAD6DEA" w14:textId="77777777" w:rsidTr="00FC5077">
        <w:trPr>
          <w:trHeight w:val="432"/>
        </w:trPr>
        <w:tc>
          <w:tcPr>
            <w:tcW w:w="3256" w:type="dxa"/>
            <w:vMerge w:val="restart"/>
          </w:tcPr>
          <w:p w14:paraId="2174CD22" w14:textId="77777777" w:rsidR="00B767E5" w:rsidRDefault="00B767E5" w:rsidP="00FC507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8EE4F65" w14:textId="77777777" w:rsidR="00B767E5" w:rsidRDefault="00B767E5" w:rsidP="00FC507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itirme Çalışması Türü</w:t>
            </w:r>
          </w:p>
        </w:tc>
        <w:tc>
          <w:tcPr>
            <w:tcW w:w="5806" w:type="dxa"/>
          </w:tcPr>
          <w:p w14:paraId="09689875" w14:textId="77777777" w:rsidR="00B767E5" w:rsidRDefault="00B767E5" w:rsidP="00FC507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z</w:t>
            </w:r>
          </w:p>
        </w:tc>
      </w:tr>
      <w:tr w:rsidR="00B767E5" w14:paraId="68E83714" w14:textId="77777777" w:rsidTr="00FC5077">
        <w:trPr>
          <w:trHeight w:val="396"/>
        </w:trPr>
        <w:tc>
          <w:tcPr>
            <w:tcW w:w="3256" w:type="dxa"/>
            <w:vMerge/>
          </w:tcPr>
          <w:p w14:paraId="745E6054" w14:textId="77777777" w:rsidR="00B767E5" w:rsidRDefault="00B767E5" w:rsidP="00FC507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6" w:type="dxa"/>
          </w:tcPr>
          <w:p w14:paraId="63A26ACD" w14:textId="77777777" w:rsidR="00B767E5" w:rsidRDefault="00B767E5" w:rsidP="00FC507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je</w:t>
            </w:r>
          </w:p>
        </w:tc>
      </w:tr>
      <w:tr w:rsidR="00B767E5" w14:paraId="2AD57F3F" w14:textId="77777777" w:rsidTr="00FC5077">
        <w:trPr>
          <w:trHeight w:val="378"/>
        </w:trPr>
        <w:tc>
          <w:tcPr>
            <w:tcW w:w="3256" w:type="dxa"/>
          </w:tcPr>
          <w:p w14:paraId="2F95D6BA" w14:textId="77777777" w:rsidR="00B767E5" w:rsidRDefault="00B767E5" w:rsidP="00FC507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itirme Çalışması Başlığı</w:t>
            </w:r>
          </w:p>
        </w:tc>
        <w:tc>
          <w:tcPr>
            <w:tcW w:w="5806" w:type="dxa"/>
          </w:tcPr>
          <w:p w14:paraId="225B7CF5" w14:textId="77777777" w:rsidR="00B767E5" w:rsidRDefault="00B767E5" w:rsidP="00FC507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67E5" w14:paraId="5E2A4BBA" w14:textId="77777777" w:rsidTr="00FC5077">
        <w:trPr>
          <w:trHeight w:val="346"/>
        </w:trPr>
        <w:tc>
          <w:tcPr>
            <w:tcW w:w="3256" w:type="dxa"/>
          </w:tcPr>
          <w:p w14:paraId="5B7F6F39" w14:textId="77777777" w:rsidR="00B767E5" w:rsidRDefault="00B767E5" w:rsidP="00FC507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ni Danışmanın Adı-Soyadı</w:t>
            </w:r>
          </w:p>
        </w:tc>
        <w:tc>
          <w:tcPr>
            <w:tcW w:w="5806" w:type="dxa"/>
          </w:tcPr>
          <w:p w14:paraId="42DAC7A8" w14:textId="77777777" w:rsidR="00B767E5" w:rsidRDefault="00B767E5" w:rsidP="00FC507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67E5" w14:paraId="7BACE27F" w14:textId="77777777" w:rsidTr="00FC5077">
        <w:trPr>
          <w:trHeight w:val="266"/>
        </w:trPr>
        <w:tc>
          <w:tcPr>
            <w:tcW w:w="3256" w:type="dxa"/>
            <w:vMerge w:val="restart"/>
          </w:tcPr>
          <w:p w14:paraId="17A7F44B" w14:textId="77777777" w:rsidR="00B767E5" w:rsidRDefault="00B767E5" w:rsidP="00FC507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1538CEE" w14:textId="77777777" w:rsidR="00B767E5" w:rsidRDefault="00B767E5" w:rsidP="00FC507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itirme Çalışması Türü</w:t>
            </w:r>
          </w:p>
        </w:tc>
        <w:tc>
          <w:tcPr>
            <w:tcW w:w="5806" w:type="dxa"/>
          </w:tcPr>
          <w:p w14:paraId="1D525C55" w14:textId="77777777" w:rsidR="00B767E5" w:rsidRDefault="00B767E5" w:rsidP="00FC507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z</w:t>
            </w:r>
          </w:p>
        </w:tc>
      </w:tr>
      <w:tr w:rsidR="00B767E5" w14:paraId="3E275201" w14:textId="77777777" w:rsidTr="00FC5077">
        <w:trPr>
          <w:trHeight w:val="270"/>
        </w:trPr>
        <w:tc>
          <w:tcPr>
            <w:tcW w:w="3256" w:type="dxa"/>
            <w:vMerge/>
          </w:tcPr>
          <w:p w14:paraId="327A1620" w14:textId="77777777" w:rsidR="00B767E5" w:rsidRDefault="00B767E5" w:rsidP="00FC507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6" w:type="dxa"/>
          </w:tcPr>
          <w:p w14:paraId="10AFAA5C" w14:textId="77777777" w:rsidR="00B767E5" w:rsidRDefault="00B767E5" w:rsidP="00FC507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je</w:t>
            </w:r>
          </w:p>
        </w:tc>
      </w:tr>
      <w:tr w:rsidR="00B767E5" w14:paraId="1EAB09CD" w14:textId="77777777" w:rsidTr="00FC5077">
        <w:trPr>
          <w:trHeight w:val="378"/>
        </w:trPr>
        <w:tc>
          <w:tcPr>
            <w:tcW w:w="3256" w:type="dxa"/>
          </w:tcPr>
          <w:p w14:paraId="0581CE41" w14:textId="77777777" w:rsidR="00B767E5" w:rsidRPr="00722DBE" w:rsidRDefault="00B767E5" w:rsidP="00FC5077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22D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eni Bitirme Çalışması Başlığı</w:t>
            </w:r>
          </w:p>
        </w:tc>
        <w:tc>
          <w:tcPr>
            <w:tcW w:w="5806" w:type="dxa"/>
          </w:tcPr>
          <w:p w14:paraId="5FD23794" w14:textId="77777777" w:rsidR="00B767E5" w:rsidRDefault="00B767E5" w:rsidP="00FC507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67E5" w14:paraId="2FEC7418" w14:textId="77777777" w:rsidTr="00FC5077">
        <w:trPr>
          <w:trHeight w:val="378"/>
        </w:trPr>
        <w:tc>
          <w:tcPr>
            <w:tcW w:w="3256" w:type="dxa"/>
          </w:tcPr>
          <w:p w14:paraId="22A3B991" w14:textId="77777777" w:rsidR="00B767E5" w:rsidRPr="00722DBE" w:rsidRDefault="00B767E5" w:rsidP="00FC5077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22D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eni Bitirme Çalışması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Konusu</w:t>
            </w:r>
          </w:p>
        </w:tc>
        <w:tc>
          <w:tcPr>
            <w:tcW w:w="5806" w:type="dxa"/>
          </w:tcPr>
          <w:p w14:paraId="7E12BD13" w14:textId="77777777" w:rsidR="00B767E5" w:rsidRDefault="00B767E5" w:rsidP="00FC507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D2E8FAB" w14:textId="77777777" w:rsidR="00B767E5" w:rsidRDefault="00B767E5" w:rsidP="00B767E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1E4A4985" w14:textId="77777777" w:rsidR="00B767E5" w:rsidRDefault="00B767E5" w:rsidP="00B767E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22F34836" w14:textId="77777777" w:rsidR="00B767E5" w:rsidRDefault="00B767E5" w:rsidP="00B767E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6A2611BD" w14:textId="77777777" w:rsidR="00B767E5" w:rsidRDefault="00B767E5" w:rsidP="00B767E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nışman</w:t>
      </w:r>
    </w:p>
    <w:p w14:paraId="51835C7F" w14:textId="080A58AD" w:rsidR="00B767E5" w:rsidRDefault="00B767E5" w:rsidP="00B767E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İmza</w:t>
      </w:r>
      <w:r w:rsidR="00E829CF">
        <w:rPr>
          <w:rFonts w:ascii="Times New Roman" w:hAnsi="Times New Roman" w:cs="Times New Roman"/>
          <w:b/>
          <w:bCs/>
        </w:rPr>
        <w:t>:</w:t>
      </w:r>
    </w:p>
    <w:p w14:paraId="37805000" w14:textId="77777777" w:rsidR="00B767E5" w:rsidRDefault="00B767E5" w:rsidP="00B767E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089DE00" w14:textId="77777777" w:rsidR="00B767E5" w:rsidRDefault="00B767E5" w:rsidP="00B767E5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54168336" w14:textId="77777777" w:rsidR="00B767E5" w:rsidRDefault="00B767E5" w:rsidP="00E829C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Öğrenci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Yeni Danışman</w:t>
      </w:r>
    </w:p>
    <w:p w14:paraId="7EB486F4" w14:textId="25E5541F" w:rsidR="00B767E5" w:rsidRDefault="00E829CF" w:rsidP="00E829CF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B767E5">
        <w:rPr>
          <w:rFonts w:ascii="Times New Roman" w:hAnsi="Times New Roman" w:cs="Times New Roman"/>
          <w:b/>
          <w:bCs/>
        </w:rPr>
        <w:t>İmza</w:t>
      </w:r>
      <w:r>
        <w:rPr>
          <w:rFonts w:ascii="Times New Roman" w:hAnsi="Times New Roman" w:cs="Times New Roman"/>
          <w:b/>
          <w:bCs/>
        </w:rPr>
        <w:t>:</w:t>
      </w:r>
      <w:r w:rsidR="00B767E5">
        <w:rPr>
          <w:rFonts w:ascii="Times New Roman" w:hAnsi="Times New Roman" w:cs="Times New Roman"/>
          <w:b/>
          <w:bCs/>
        </w:rPr>
        <w:tab/>
      </w:r>
      <w:r w:rsidR="00B767E5">
        <w:rPr>
          <w:rFonts w:ascii="Times New Roman" w:hAnsi="Times New Roman" w:cs="Times New Roman"/>
          <w:b/>
          <w:bCs/>
        </w:rPr>
        <w:tab/>
      </w:r>
      <w:r w:rsidR="00B767E5">
        <w:rPr>
          <w:rFonts w:ascii="Times New Roman" w:hAnsi="Times New Roman" w:cs="Times New Roman"/>
          <w:b/>
          <w:bCs/>
        </w:rPr>
        <w:tab/>
      </w:r>
      <w:r w:rsidR="00B767E5">
        <w:rPr>
          <w:rFonts w:ascii="Times New Roman" w:hAnsi="Times New Roman" w:cs="Times New Roman"/>
          <w:b/>
          <w:bCs/>
        </w:rPr>
        <w:tab/>
      </w:r>
      <w:r w:rsidR="00B767E5">
        <w:rPr>
          <w:rFonts w:ascii="Times New Roman" w:hAnsi="Times New Roman" w:cs="Times New Roman"/>
          <w:b/>
          <w:bCs/>
        </w:rPr>
        <w:tab/>
      </w:r>
      <w:r w:rsidR="00B767E5">
        <w:rPr>
          <w:rFonts w:ascii="Times New Roman" w:hAnsi="Times New Roman" w:cs="Times New Roman"/>
          <w:b/>
          <w:bCs/>
        </w:rPr>
        <w:tab/>
      </w:r>
      <w:r w:rsidR="00B767E5">
        <w:rPr>
          <w:rFonts w:ascii="Times New Roman" w:hAnsi="Times New Roman" w:cs="Times New Roman"/>
          <w:b/>
          <w:bCs/>
        </w:rPr>
        <w:tab/>
      </w:r>
      <w:r w:rsidR="00B767E5">
        <w:rPr>
          <w:rFonts w:ascii="Times New Roman" w:hAnsi="Times New Roman" w:cs="Times New Roman"/>
          <w:b/>
          <w:bCs/>
        </w:rPr>
        <w:tab/>
      </w:r>
      <w:r w:rsidR="00B767E5">
        <w:rPr>
          <w:rFonts w:ascii="Times New Roman" w:hAnsi="Times New Roman" w:cs="Times New Roman"/>
          <w:b/>
          <w:bCs/>
        </w:rPr>
        <w:tab/>
      </w:r>
      <w:r w:rsidR="00B767E5">
        <w:rPr>
          <w:rFonts w:ascii="Times New Roman" w:hAnsi="Times New Roman" w:cs="Times New Roman"/>
          <w:b/>
          <w:bCs/>
        </w:rPr>
        <w:tab/>
        <w:t>İmza</w:t>
      </w:r>
      <w:r>
        <w:rPr>
          <w:rFonts w:ascii="Times New Roman" w:hAnsi="Times New Roman" w:cs="Times New Roman"/>
          <w:b/>
          <w:bCs/>
        </w:rPr>
        <w:t>:</w:t>
      </w:r>
    </w:p>
    <w:p w14:paraId="2A2794A9" w14:textId="77777777" w:rsidR="00A02EBE" w:rsidRDefault="00A02EBE"/>
    <w:p w14:paraId="6F5A41FA" w14:textId="3F31D832" w:rsidR="00B767E5" w:rsidRDefault="00B767E5"/>
    <w:sectPr w:rsidR="00B767E5" w:rsidSect="00443F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6B66C" w14:textId="77777777" w:rsidR="00866189" w:rsidRDefault="00866189" w:rsidP="00443FE9">
      <w:pPr>
        <w:spacing w:after="0" w:line="240" w:lineRule="auto"/>
      </w:pPr>
      <w:r>
        <w:separator/>
      </w:r>
    </w:p>
  </w:endnote>
  <w:endnote w:type="continuationSeparator" w:id="0">
    <w:p w14:paraId="3EAC8B28" w14:textId="77777777" w:rsidR="00866189" w:rsidRDefault="00866189" w:rsidP="0044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51283" w14:textId="77777777" w:rsidR="002A323C" w:rsidRDefault="002A3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388E" w14:textId="77777777" w:rsidR="002A323C" w:rsidRDefault="002A32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C0C72" w14:textId="77777777" w:rsidR="002A323C" w:rsidRDefault="002A3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3D197" w14:textId="77777777" w:rsidR="00866189" w:rsidRDefault="00866189" w:rsidP="00443FE9">
      <w:pPr>
        <w:spacing w:after="0" w:line="240" w:lineRule="auto"/>
      </w:pPr>
      <w:r>
        <w:separator/>
      </w:r>
    </w:p>
  </w:footnote>
  <w:footnote w:type="continuationSeparator" w:id="0">
    <w:p w14:paraId="4F1FA3CA" w14:textId="77777777" w:rsidR="00866189" w:rsidRDefault="00866189" w:rsidP="00443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D0D57" w14:textId="77777777" w:rsidR="002A323C" w:rsidRDefault="002A3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3A7B4" w14:textId="2A844B33" w:rsidR="00443FE9" w:rsidRDefault="00443FE9" w:rsidP="00443FE9">
    <w:pPr>
      <w:pStyle w:val="Header"/>
      <w:jc w:val="both"/>
    </w:pPr>
    <w:r>
      <w:rPr>
        <w:rFonts w:ascii="Arial" w:hAnsi="Arial" w:cs="Arial"/>
        <w:noProof/>
        <w:lang w:eastAsia="tr-TR"/>
      </w:rPr>
      <w:drawing>
        <wp:inline distT="0" distB="0" distL="0" distR="0" wp14:anchorId="5074BBBB" wp14:editId="2303DFD9">
          <wp:extent cx="1479836" cy="736600"/>
          <wp:effectExtent l="0" t="0" r="0" b="0"/>
          <wp:docPr id="1706125565" name="Resim 2" descr="grafik, çizgi film, çizim, kırpıntı çizi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125565" name="Resim 2" descr="grafik, çizgi film, çizim, kırpıntı çizim içeren bir resim&#10;&#10;Yapay zeka tarafından oluşturulan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836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2A323C" w:rsidRPr="00443FE9">
      <w:t>(FORM-</w:t>
    </w:r>
    <w:r w:rsidR="002A323C">
      <w:t>2</w:t>
    </w:r>
    <w:r w:rsidR="002A323C" w:rsidRPr="00443FE9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C0048" w14:textId="77777777" w:rsidR="002A323C" w:rsidRDefault="002A32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5DF"/>
    <w:rsid w:val="002A323C"/>
    <w:rsid w:val="00441480"/>
    <w:rsid w:val="00443FE9"/>
    <w:rsid w:val="00525FAB"/>
    <w:rsid w:val="00866189"/>
    <w:rsid w:val="00934E78"/>
    <w:rsid w:val="00A02EBE"/>
    <w:rsid w:val="00A23617"/>
    <w:rsid w:val="00A313F9"/>
    <w:rsid w:val="00B11653"/>
    <w:rsid w:val="00B767E5"/>
    <w:rsid w:val="00C05F44"/>
    <w:rsid w:val="00D371B9"/>
    <w:rsid w:val="00E829CF"/>
    <w:rsid w:val="00F0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FEEF04"/>
  <w15:chartTrackingRefBased/>
  <w15:docId w15:val="{C0AF1755-0F7D-42B4-B270-BDCCB1B5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7E5"/>
  </w:style>
  <w:style w:type="paragraph" w:styleId="Heading1">
    <w:name w:val="heading 1"/>
    <w:basedOn w:val="Normal"/>
    <w:next w:val="Normal"/>
    <w:link w:val="Heading1Char"/>
    <w:uiPriority w:val="9"/>
    <w:qFormat/>
    <w:rsid w:val="00F045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5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5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5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5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5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4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4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4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4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4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45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5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45D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7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3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FE9"/>
  </w:style>
  <w:style w:type="paragraph" w:styleId="Footer">
    <w:name w:val="footer"/>
    <w:basedOn w:val="Normal"/>
    <w:link w:val="FooterChar"/>
    <w:uiPriority w:val="99"/>
    <w:unhideWhenUsed/>
    <w:rsid w:val="00443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C06F7-F004-9445-BF6E-F5767D42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l Serarslan</dc:creator>
  <cp:keywords/>
  <dc:description/>
  <cp:lastModifiedBy>m84</cp:lastModifiedBy>
  <cp:revision>4</cp:revision>
  <dcterms:created xsi:type="dcterms:W3CDTF">2025-09-03T12:31:00Z</dcterms:created>
  <dcterms:modified xsi:type="dcterms:W3CDTF">2025-09-03T12:49:00Z</dcterms:modified>
</cp:coreProperties>
</file>